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30"/>
        <w:gridCol w:w="2820"/>
        <w:gridCol w:w="2156"/>
        <w:gridCol w:w="1921"/>
      </w:tblGrid>
      <w:tr w:rsidR="008D5281" w:rsidTr="008D528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3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2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56" w:type="dxa"/>
          </w:tcPr>
          <w:p w:rsidR="008D5281" w:rsidRPr="009673C1" w:rsidRDefault="008D5281" w:rsidP="006A2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разрешения на </w:t>
            </w:r>
            <w:r w:rsidR="006A2D22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  <w:tc>
          <w:tcPr>
            <w:tcW w:w="1921" w:type="dxa"/>
          </w:tcPr>
          <w:p w:rsidR="008D5281" w:rsidRPr="009673C1" w:rsidRDefault="008D5281" w:rsidP="00083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выданного разрешения на </w:t>
            </w:r>
            <w:r w:rsidR="0008358F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</w:tr>
      <w:tr w:rsidR="00C34D72" w:rsidTr="008D5281">
        <w:trPr>
          <w:trHeight w:val="430"/>
        </w:trPr>
        <w:tc>
          <w:tcPr>
            <w:tcW w:w="560" w:type="dxa"/>
          </w:tcPr>
          <w:p w:rsidR="00C34D72" w:rsidRPr="00456229" w:rsidRDefault="00C34D72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C34D72" w:rsidRPr="00C34D72" w:rsidRDefault="00C34D72" w:rsidP="00673CFD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  <w:u w:val="single"/>
              </w:rPr>
            </w:pPr>
            <w:r w:rsidRPr="00C34D72">
              <w:rPr>
                <w:rFonts w:ascii="Times New Roman" w:eastAsia="Calibri" w:hAnsi="Times New Roman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C34D72" w:rsidRPr="00C34D72" w:rsidRDefault="00C34D72" w:rsidP="00673CFD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C34D72">
              <w:rPr>
                <w:rFonts w:ascii="Times New Roman" w:eastAsia="Calibri" w:hAnsi="Times New Roman" w:cs="Times New Roman"/>
                <w:color w:val="000000"/>
                <w:spacing w:val="-10"/>
              </w:rPr>
              <w:t>Производственно-сервисный центр</w:t>
            </w:r>
          </w:p>
          <w:p w:rsidR="00C34D72" w:rsidRPr="00C34D72" w:rsidRDefault="00C34D72" w:rsidP="00673CFD">
            <w:pPr>
              <w:jc w:val="center"/>
              <w:rPr>
                <w:rFonts w:ascii="Times New Roman" w:eastAsia="Calibri" w:hAnsi="Times New Roman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C34D72" w:rsidRPr="00C34D72" w:rsidRDefault="00C34D72" w:rsidP="00673CFD">
            <w:pPr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C34D72">
              <w:rPr>
                <w:rFonts w:ascii="Times New Roman" w:eastAsia="Calibri" w:hAnsi="Times New Roman" w:cs="Times New Roman"/>
                <w:spacing w:val="-1"/>
              </w:rPr>
              <w:t>ООО «Айпиджи Клима»</w:t>
            </w:r>
          </w:p>
        </w:tc>
        <w:tc>
          <w:tcPr>
            <w:tcW w:w="2156" w:type="dxa"/>
          </w:tcPr>
          <w:p w:rsidR="00C34D72" w:rsidRPr="006A2D22" w:rsidRDefault="00C34D72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1921" w:type="dxa"/>
          </w:tcPr>
          <w:p w:rsidR="00C34D72" w:rsidRPr="00C34D72" w:rsidRDefault="00C34D72" w:rsidP="00C34D72">
            <w:pPr>
              <w:jc w:val="center"/>
              <w:rPr>
                <w:rFonts w:ascii="Times New Roman" w:hAnsi="Times New Roman" w:cs="Times New Roman"/>
              </w:rPr>
            </w:pPr>
            <w:r w:rsidRPr="00C34D72">
              <w:rPr>
                <w:rFonts w:ascii="Times New Roman" w:hAnsi="Times New Roman" w:cs="Times New Roman"/>
              </w:rPr>
              <w:t>ru33506101-09-2021</w:t>
            </w:r>
          </w:p>
          <w:p w:rsidR="00C34D72" w:rsidRPr="00C34D72" w:rsidRDefault="00C34D72" w:rsidP="00606259">
            <w:pPr>
              <w:rPr>
                <w:rFonts w:ascii="Times New Roman" w:hAnsi="Times New Roman" w:cs="Times New Roman"/>
              </w:rPr>
            </w:pPr>
          </w:p>
        </w:tc>
      </w:tr>
      <w:tr w:rsidR="00C34D72" w:rsidRPr="00456229" w:rsidTr="00E4526F">
        <w:trPr>
          <w:trHeight w:val="430"/>
        </w:trPr>
        <w:tc>
          <w:tcPr>
            <w:tcW w:w="560" w:type="dxa"/>
          </w:tcPr>
          <w:p w:rsidR="00C34D72" w:rsidRPr="00456229" w:rsidRDefault="00C34D7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C34D72" w:rsidRPr="00C34D72" w:rsidRDefault="00C34D72" w:rsidP="00673CFD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  <w:u w:val="single"/>
              </w:rPr>
            </w:pPr>
            <w:r w:rsidRPr="00C34D72">
              <w:rPr>
                <w:rFonts w:ascii="Times New Roman" w:eastAsia="Calibri" w:hAnsi="Times New Roman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C34D72" w:rsidRPr="00C34D72" w:rsidRDefault="00C34D72" w:rsidP="00673CFD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C34D72">
              <w:rPr>
                <w:rFonts w:ascii="Times New Roman" w:eastAsia="Calibri" w:hAnsi="Times New Roman" w:cs="Times New Roman"/>
                <w:color w:val="000000"/>
                <w:spacing w:val="-10"/>
              </w:rPr>
              <w:t>Производственное здание</w:t>
            </w:r>
          </w:p>
          <w:p w:rsidR="00C34D72" w:rsidRPr="00C34D72" w:rsidRDefault="00C34D72" w:rsidP="00673CFD">
            <w:pPr>
              <w:jc w:val="center"/>
              <w:rPr>
                <w:rFonts w:ascii="Times New Roman" w:eastAsia="Calibri" w:hAnsi="Times New Roman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C34D72" w:rsidRPr="00C34D72" w:rsidRDefault="00C34D72" w:rsidP="00673CFD">
            <w:pPr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C34D72">
              <w:rPr>
                <w:rFonts w:ascii="Times New Roman" w:eastAsia="Calibri" w:hAnsi="Times New Roman" w:cs="Times New Roman"/>
                <w:spacing w:val="-1"/>
              </w:rPr>
              <w:t>ООО «ОЛИМП 33»</w:t>
            </w:r>
          </w:p>
        </w:tc>
        <w:tc>
          <w:tcPr>
            <w:tcW w:w="2156" w:type="dxa"/>
          </w:tcPr>
          <w:p w:rsidR="00C34D72" w:rsidRPr="006A2D22" w:rsidRDefault="00C34D7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921" w:type="dxa"/>
          </w:tcPr>
          <w:p w:rsidR="00C34D72" w:rsidRPr="00C34D72" w:rsidRDefault="00C34D72" w:rsidP="00EA6EAD">
            <w:pPr>
              <w:jc w:val="center"/>
              <w:rPr>
                <w:rFonts w:ascii="Times New Roman" w:hAnsi="Times New Roman" w:cs="Times New Roman"/>
              </w:rPr>
            </w:pPr>
            <w:r w:rsidRPr="00C34D72">
              <w:rPr>
                <w:rFonts w:ascii="Times New Roman" w:hAnsi="Times New Roman" w:cs="Times New Roman"/>
              </w:rPr>
              <w:t>ru</w:t>
            </w:r>
            <w:r>
              <w:rPr>
                <w:rFonts w:ascii="Times New Roman" w:hAnsi="Times New Roman" w:cs="Times New Roman"/>
              </w:rPr>
              <w:t>33506101-10</w:t>
            </w:r>
            <w:r w:rsidRPr="00C34D72">
              <w:rPr>
                <w:rFonts w:ascii="Times New Roman" w:hAnsi="Times New Roman" w:cs="Times New Roman"/>
              </w:rPr>
              <w:t>-2021</w:t>
            </w:r>
          </w:p>
          <w:p w:rsidR="00C34D72" w:rsidRPr="00C34D72" w:rsidRDefault="00C34D72" w:rsidP="00606259">
            <w:pPr>
              <w:rPr>
                <w:rFonts w:ascii="Times New Roman" w:hAnsi="Times New Roman" w:cs="Times New Roman"/>
              </w:rPr>
            </w:pPr>
          </w:p>
        </w:tc>
      </w:tr>
      <w:tr w:rsidR="00C34D72" w:rsidRPr="00456229" w:rsidTr="00E4526F">
        <w:trPr>
          <w:trHeight w:val="430"/>
        </w:trPr>
        <w:tc>
          <w:tcPr>
            <w:tcW w:w="560" w:type="dxa"/>
          </w:tcPr>
          <w:p w:rsidR="00C34D72" w:rsidRPr="00456229" w:rsidRDefault="00C34D72" w:rsidP="00EA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34D72" w:rsidRPr="00C34D72" w:rsidRDefault="00C34D72" w:rsidP="00673CFD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  <w:u w:val="single"/>
              </w:rPr>
            </w:pPr>
            <w:r w:rsidRPr="00C34D72">
              <w:rPr>
                <w:rFonts w:ascii="Times New Roman" w:eastAsia="Calibri" w:hAnsi="Times New Roman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C34D72" w:rsidRPr="00C34D72" w:rsidRDefault="00C34D72" w:rsidP="00673CFD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C34D72">
              <w:rPr>
                <w:rFonts w:ascii="Times New Roman" w:eastAsia="Calibri" w:hAnsi="Times New Roman" w:cs="Times New Roman"/>
                <w:color w:val="000000"/>
                <w:spacing w:val="-10"/>
              </w:rPr>
              <w:t>жилого дома</w:t>
            </w:r>
          </w:p>
          <w:p w:rsidR="00C34D72" w:rsidRPr="00C34D72" w:rsidRDefault="00C34D72" w:rsidP="00673CFD">
            <w:pPr>
              <w:jc w:val="center"/>
              <w:rPr>
                <w:rFonts w:ascii="Times New Roman" w:eastAsia="Calibri" w:hAnsi="Times New Roman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C34D72" w:rsidRPr="00C34D72" w:rsidRDefault="00C34D72" w:rsidP="00673CFD">
            <w:pPr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C34D72">
              <w:rPr>
                <w:rFonts w:ascii="Times New Roman" w:eastAsia="Calibri" w:hAnsi="Times New Roman" w:cs="Times New Roman"/>
                <w:spacing w:val="-1"/>
              </w:rPr>
              <w:t>Маликов Иван Михайлович</w:t>
            </w:r>
          </w:p>
        </w:tc>
        <w:tc>
          <w:tcPr>
            <w:tcW w:w="2156" w:type="dxa"/>
          </w:tcPr>
          <w:p w:rsidR="00C34D72" w:rsidRPr="006A2D22" w:rsidRDefault="00C34D72" w:rsidP="00EA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1921" w:type="dxa"/>
          </w:tcPr>
          <w:p w:rsidR="00C34D72" w:rsidRPr="00C34D72" w:rsidRDefault="00C34D72" w:rsidP="00EA6EAD">
            <w:pPr>
              <w:rPr>
                <w:rFonts w:ascii="Times New Roman" w:hAnsi="Times New Roman" w:cs="Times New Roman"/>
              </w:rPr>
            </w:pPr>
            <w:r w:rsidRPr="00C34D72">
              <w:rPr>
                <w:rFonts w:ascii="Times New Roman" w:hAnsi="Times New Roman" w:cs="Times New Roman"/>
              </w:rPr>
              <w:t xml:space="preserve">уведомление № 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34D72" w:rsidRPr="00456229" w:rsidTr="00E4526F">
        <w:trPr>
          <w:trHeight w:val="430"/>
        </w:trPr>
        <w:tc>
          <w:tcPr>
            <w:tcW w:w="560" w:type="dxa"/>
          </w:tcPr>
          <w:p w:rsidR="00C34D72" w:rsidRPr="00456229" w:rsidRDefault="00C34D7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C34D72" w:rsidRPr="00C34D72" w:rsidRDefault="00C34D72" w:rsidP="00673CFD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  <w:u w:val="single"/>
              </w:rPr>
            </w:pPr>
            <w:r w:rsidRPr="00C34D72">
              <w:rPr>
                <w:rFonts w:ascii="Times New Roman" w:eastAsia="Calibri" w:hAnsi="Times New Roman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C34D72" w:rsidRPr="00C34D72" w:rsidRDefault="00C34D72" w:rsidP="00673CFD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C34D72">
              <w:rPr>
                <w:rFonts w:ascii="Times New Roman" w:eastAsia="Calibri" w:hAnsi="Times New Roman" w:cs="Times New Roman"/>
                <w:color w:val="000000"/>
                <w:spacing w:val="-10"/>
              </w:rPr>
              <w:t>жилого дома</w:t>
            </w:r>
          </w:p>
          <w:p w:rsidR="00C34D72" w:rsidRPr="00C34D72" w:rsidRDefault="00C34D72" w:rsidP="00673CFD">
            <w:pPr>
              <w:jc w:val="center"/>
              <w:rPr>
                <w:rFonts w:ascii="Times New Roman" w:eastAsia="Calibri" w:hAnsi="Times New Roman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C34D72" w:rsidRPr="00C34D72" w:rsidRDefault="00C34D72" w:rsidP="00673CFD">
            <w:pPr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C34D72">
              <w:rPr>
                <w:rFonts w:ascii="Times New Roman" w:eastAsia="Calibri" w:hAnsi="Times New Roman" w:cs="Times New Roman"/>
                <w:spacing w:val="-1"/>
              </w:rPr>
              <w:t>Виноградов Владимир Дмитриевич, Виноградова Валентина Васильевна, Новикова Лариса Владимировна</w:t>
            </w:r>
          </w:p>
        </w:tc>
        <w:tc>
          <w:tcPr>
            <w:tcW w:w="2156" w:type="dxa"/>
          </w:tcPr>
          <w:p w:rsidR="00C34D72" w:rsidRPr="006A2D22" w:rsidRDefault="00C34D72" w:rsidP="006A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1921" w:type="dxa"/>
          </w:tcPr>
          <w:p w:rsidR="00C34D72" w:rsidRPr="00C34D72" w:rsidRDefault="00C34D72" w:rsidP="00606259">
            <w:pPr>
              <w:jc w:val="center"/>
              <w:rPr>
                <w:rFonts w:ascii="Times New Roman" w:hAnsi="Times New Roman" w:cs="Times New Roman"/>
              </w:rPr>
            </w:pPr>
            <w:r w:rsidRPr="00C34D72">
              <w:rPr>
                <w:rFonts w:ascii="Times New Roman" w:hAnsi="Times New Roman" w:cs="Times New Roman"/>
              </w:rPr>
              <w:t xml:space="preserve">уведомление № 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34D72" w:rsidRPr="00456229" w:rsidTr="00E4526F">
        <w:trPr>
          <w:trHeight w:val="430"/>
        </w:trPr>
        <w:tc>
          <w:tcPr>
            <w:tcW w:w="560" w:type="dxa"/>
          </w:tcPr>
          <w:p w:rsidR="00C34D72" w:rsidRPr="00456229" w:rsidRDefault="00C34D72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C34D72" w:rsidRPr="00C34D72" w:rsidRDefault="00C34D72" w:rsidP="00673CFD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  <w:u w:val="single"/>
              </w:rPr>
            </w:pPr>
            <w:r w:rsidRPr="00C34D72">
              <w:rPr>
                <w:rFonts w:ascii="Times New Roman" w:eastAsia="Calibri" w:hAnsi="Times New Roman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C34D72" w:rsidRPr="00C34D72" w:rsidRDefault="00C34D72" w:rsidP="00673CFD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C34D72">
              <w:rPr>
                <w:rFonts w:ascii="Times New Roman" w:eastAsia="Calibri" w:hAnsi="Times New Roman" w:cs="Times New Roman"/>
                <w:color w:val="000000"/>
                <w:spacing w:val="-10"/>
              </w:rPr>
              <w:t>газовая котельная</w:t>
            </w:r>
          </w:p>
          <w:p w:rsidR="00C34D72" w:rsidRPr="00C34D72" w:rsidRDefault="00C34D72" w:rsidP="00673CFD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C34D72" w:rsidRPr="00C34D72" w:rsidRDefault="00C34D72" w:rsidP="00673CFD">
            <w:pPr>
              <w:jc w:val="center"/>
              <w:rPr>
                <w:rFonts w:ascii="Times New Roman" w:eastAsia="Calibri" w:hAnsi="Times New Roman" w:cs="Times New Roman"/>
                <w:spacing w:val="-1"/>
              </w:rPr>
            </w:pPr>
            <w:r w:rsidRPr="00C34D72">
              <w:rPr>
                <w:rFonts w:ascii="Times New Roman" w:eastAsia="Calibri" w:hAnsi="Times New Roman" w:cs="Times New Roman"/>
                <w:spacing w:val="-1"/>
              </w:rPr>
              <w:t>Казанцев Владимир Сергеевич</w:t>
            </w:r>
          </w:p>
        </w:tc>
        <w:tc>
          <w:tcPr>
            <w:tcW w:w="2156" w:type="dxa"/>
          </w:tcPr>
          <w:p w:rsidR="00C34D72" w:rsidRPr="006A2D22" w:rsidRDefault="00C34D72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921" w:type="dxa"/>
          </w:tcPr>
          <w:p w:rsidR="00C34D72" w:rsidRPr="00C34D72" w:rsidRDefault="00C34D72" w:rsidP="00606259">
            <w:pPr>
              <w:jc w:val="center"/>
              <w:rPr>
                <w:rFonts w:ascii="Times New Roman" w:hAnsi="Times New Roman" w:cs="Times New Roman"/>
              </w:rPr>
            </w:pPr>
            <w:r w:rsidRPr="00C34D72">
              <w:rPr>
                <w:rFonts w:ascii="Times New Roman" w:hAnsi="Times New Roman" w:cs="Times New Roman"/>
              </w:rPr>
              <w:t>ru</w:t>
            </w:r>
            <w:r>
              <w:rPr>
                <w:rFonts w:ascii="Times New Roman" w:hAnsi="Times New Roman" w:cs="Times New Roman"/>
              </w:rPr>
              <w:t>33506101-13</w:t>
            </w:r>
            <w:r w:rsidRPr="00C34D72">
              <w:rPr>
                <w:rFonts w:ascii="Times New Roman" w:hAnsi="Times New Roman" w:cs="Times New Roman"/>
              </w:rPr>
              <w:t>-2021</w:t>
            </w:r>
          </w:p>
          <w:p w:rsidR="00C34D72" w:rsidRPr="00C34D72" w:rsidRDefault="00C34D72" w:rsidP="006062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7E94" w:rsidRDefault="00B47E94" w:rsidP="00B47E9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47E94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673C1"/>
    <w:rsid w:val="0008358F"/>
    <w:rsid w:val="001361AB"/>
    <w:rsid w:val="00220E6F"/>
    <w:rsid w:val="002374BC"/>
    <w:rsid w:val="00284382"/>
    <w:rsid w:val="00456229"/>
    <w:rsid w:val="00481B5E"/>
    <w:rsid w:val="00522D9D"/>
    <w:rsid w:val="00536E99"/>
    <w:rsid w:val="0056679C"/>
    <w:rsid w:val="00604D5A"/>
    <w:rsid w:val="006674DF"/>
    <w:rsid w:val="006A2D22"/>
    <w:rsid w:val="008D5281"/>
    <w:rsid w:val="00931B5C"/>
    <w:rsid w:val="009673C1"/>
    <w:rsid w:val="00A959F7"/>
    <w:rsid w:val="00B462B2"/>
    <w:rsid w:val="00B47E94"/>
    <w:rsid w:val="00B96EA8"/>
    <w:rsid w:val="00BE3BCB"/>
    <w:rsid w:val="00C34D72"/>
    <w:rsid w:val="00D571C1"/>
    <w:rsid w:val="00EA6EAD"/>
    <w:rsid w:val="00EB50FE"/>
    <w:rsid w:val="00EF1161"/>
    <w:rsid w:val="00F3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CDF7C-D9B7-41EA-83FF-4E538E7A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5</cp:revision>
  <cp:lastPrinted>2019-04-30T11:21:00Z</cp:lastPrinted>
  <dcterms:created xsi:type="dcterms:W3CDTF">2017-05-16T13:46:00Z</dcterms:created>
  <dcterms:modified xsi:type="dcterms:W3CDTF">2021-07-05T13:25:00Z</dcterms:modified>
</cp:coreProperties>
</file>